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01002E">
        <w:rPr>
          <w:u w:val="single"/>
        </w:rPr>
        <w:t>6</w:t>
      </w:r>
      <w:r w:rsidR="00056899">
        <w:rPr>
          <w:u w:val="single"/>
        </w:rPr>
        <w:t xml:space="preserve"> juli </w:t>
      </w:r>
      <w:proofErr w:type="spellStart"/>
      <w:r w:rsidR="0001002E">
        <w:rPr>
          <w:u w:val="single"/>
        </w:rPr>
        <w:t>Booischot</w:t>
      </w:r>
      <w:r w:rsidR="00056899">
        <w:rPr>
          <w:u w:val="single"/>
        </w:rPr>
        <w:t>l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</w:t>
            </w:r>
            <w:r w:rsidR="00C34B35">
              <w:rPr>
                <w:u w:val="single"/>
              </w:rPr>
              <w:t>1</w:t>
            </w:r>
            <w:r w:rsidR="00555385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25425A" w:rsidRDefault="009C124E" w:rsidP="00056899">
            <w:r>
              <w:t>1</w:t>
            </w:r>
            <w:r w:rsidRPr="009C124E">
              <w:rPr>
                <w:vertAlign w:val="superscript"/>
              </w:rPr>
              <w:t>ste</w:t>
            </w:r>
            <w:r w:rsidR="00C34B35">
              <w:t xml:space="preserve"> </w:t>
            </w:r>
            <w:proofErr w:type="spellStart"/>
            <w:r w:rsidR="00C34B35">
              <w:t>Manolito</w:t>
            </w:r>
            <w:proofErr w:type="spellEnd"/>
            <w:r w:rsidR="00C34B35">
              <w:t xml:space="preserve"> / Stal Verbeeck MJ</w:t>
            </w:r>
          </w:p>
          <w:p w:rsidR="00C34B35" w:rsidRDefault="00C34B35" w:rsidP="00056899">
            <w:r>
              <w:t>2</w:t>
            </w:r>
            <w:r w:rsidRPr="00C34B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34B35" w:rsidRDefault="00C34B35" w:rsidP="00056899">
            <w:r>
              <w:t>3</w:t>
            </w:r>
            <w:r w:rsidRPr="00C34B3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C34B35" w:rsidRPr="00DA1B1C" w:rsidRDefault="00C34B35" w:rsidP="00056899"/>
        </w:tc>
        <w:tc>
          <w:tcPr>
            <w:tcW w:w="4531" w:type="dxa"/>
          </w:tcPr>
          <w:p w:rsidR="0025425A" w:rsidRDefault="0025425A" w:rsidP="00C34B35"/>
          <w:p w:rsidR="00C34B35" w:rsidRDefault="003338B2" w:rsidP="00C34B3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C34B35" w:rsidRPr="00C34B35">
              <w:rPr>
                <w:u w:val="single"/>
                <w:vertAlign w:val="superscript"/>
              </w:rPr>
              <w:t>de</w:t>
            </w:r>
            <w:r w:rsidR="00C34B35">
              <w:rPr>
                <w:u w:val="single"/>
              </w:rPr>
              <w:t xml:space="preserve">  Koers </w:t>
            </w:r>
            <w:r>
              <w:rPr>
                <w:u w:val="single"/>
              </w:rPr>
              <w:t>P</w:t>
            </w:r>
            <w:r w:rsidR="00C34B35">
              <w:rPr>
                <w:u w:val="single"/>
              </w:rPr>
              <w:t>ony</w:t>
            </w:r>
            <w:r>
              <w:rPr>
                <w:u w:val="single"/>
              </w:rPr>
              <w:t>’</w:t>
            </w:r>
            <w:r w:rsidR="00C34B35">
              <w:rPr>
                <w:u w:val="single"/>
              </w:rPr>
              <w:t xml:space="preserve">s </w:t>
            </w:r>
            <w:r>
              <w:rPr>
                <w:u w:val="single"/>
              </w:rPr>
              <w:t>draf bereden</w:t>
            </w:r>
          </w:p>
          <w:p w:rsidR="003338B2" w:rsidRDefault="003338B2" w:rsidP="00C34B35"/>
          <w:p w:rsidR="00C34B35" w:rsidRDefault="00C34B35" w:rsidP="00C34B35">
            <w:r>
              <w:t>1</w:t>
            </w:r>
            <w:r w:rsidRPr="00C34B3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338B2">
              <w:t>Roxette</w:t>
            </w:r>
            <w:proofErr w:type="spellEnd"/>
            <w:r w:rsidR="003338B2">
              <w:t xml:space="preserve"> / Stal Verbeeck MJ</w:t>
            </w:r>
          </w:p>
          <w:p w:rsidR="003338B2" w:rsidRDefault="003338B2" w:rsidP="00C34B35">
            <w:r>
              <w:t>2</w:t>
            </w:r>
            <w:r w:rsidRPr="003338B2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3338B2" w:rsidRPr="00C34B35" w:rsidRDefault="003338B2" w:rsidP="00C34B35">
            <w:r>
              <w:t>3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Draf aangespannen Kat </w:t>
            </w:r>
            <w:r w:rsidR="00C34B35">
              <w:rPr>
                <w:u w:val="single"/>
              </w:rPr>
              <w:t>C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5A2E45" w:rsidRDefault="00F23036" w:rsidP="00C34B35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C34B35">
              <w:t>Rubis</w:t>
            </w:r>
            <w:proofErr w:type="spellEnd"/>
            <w:r w:rsidR="00C34B35">
              <w:t xml:space="preserve"> </w:t>
            </w:r>
            <w:proofErr w:type="spellStart"/>
            <w:r w:rsidR="00C34B35">
              <w:t>Gede</w:t>
            </w:r>
            <w:proofErr w:type="spellEnd"/>
            <w:r w:rsidR="00C34B35">
              <w:t xml:space="preserve"> / Vervloet Luc</w:t>
            </w:r>
          </w:p>
          <w:p w:rsidR="00C34B35" w:rsidRDefault="00C34B35" w:rsidP="00C34B35">
            <w:pPr>
              <w:tabs>
                <w:tab w:val="left" w:pos="852"/>
              </w:tabs>
            </w:pPr>
            <w:r>
              <w:t>2</w:t>
            </w:r>
            <w:r w:rsidRPr="00C34B35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C34B35" w:rsidRDefault="00C34B35" w:rsidP="00C34B35">
            <w:pPr>
              <w:tabs>
                <w:tab w:val="left" w:pos="852"/>
              </w:tabs>
            </w:pPr>
            <w:r>
              <w:t>3</w:t>
            </w:r>
            <w:r w:rsidRPr="00C34B35">
              <w:rPr>
                <w:vertAlign w:val="superscript"/>
              </w:rPr>
              <w:t>de</w:t>
            </w:r>
            <w:r>
              <w:t xml:space="preserve"> Impressionant / Stal </w:t>
            </w:r>
            <w:proofErr w:type="spellStart"/>
            <w:r>
              <w:t>Laenen</w:t>
            </w:r>
            <w:proofErr w:type="spellEnd"/>
          </w:p>
          <w:p w:rsidR="00C34B35" w:rsidRDefault="00C34B35" w:rsidP="00C34B35">
            <w:pPr>
              <w:tabs>
                <w:tab w:val="left" w:pos="852"/>
              </w:tabs>
            </w:pPr>
            <w:r>
              <w:t>4</w:t>
            </w:r>
            <w:r w:rsidRPr="00C34B3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C34B35" w:rsidRPr="00F23036" w:rsidRDefault="00C34B35" w:rsidP="00C34B35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DC534A" w:rsidRDefault="00DC534A" w:rsidP="00555385"/>
          <w:p w:rsidR="00C34B35" w:rsidRDefault="003338B2" w:rsidP="00555385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C34B35" w:rsidRPr="00C34B35">
              <w:rPr>
                <w:u w:val="single"/>
                <w:vertAlign w:val="superscript"/>
              </w:rPr>
              <w:t>de</w:t>
            </w:r>
            <w:r w:rsidR="00C34B3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3338B2" w:rsidRDefault="003338B2" w:rsidP="00555385"/>
          <w:p w:rsidR="00C34B35" w:rsidRDefault="00C34B35" w:rsidP="00555385">
            <w:r>
              <w:t>1</w:t>
            </w:r>
            <w:r w:rsidRPr="00C34B3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338B2">
              <w:t>Winnetou</w:t>
            </w:r>
            <w:proofErr w:type="spellEnd"/>
            <w:r w:rsidR="003338B2">
              <w:t xml:space="preserve"> / Vervloet Ruben</w:t>
            </w:r>
          </w:p>
          <w:p w:rsidR="003338B2" w:rsidRPr="00C34B35" w:rsidRDefault="003338B2" w:rsidP="00555385">
            <w:r>
              <w:t>2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  <w:r w:rsidR="00C34B35">
              <w:rPr>
                <w:u w:val="single"/>
              </w:rPr>
              <w:t>+1.15m</w:t>
            </w:r>
          </w:p>
          <w:p w:rsidR="00893534" w:rsidRDefault="00893534">
            <w:pPr>
              <w:rPr>
                <w:u w:val="single"/>
              </w:rPr>
            </w:pPr>
          </w:p>
          <w:p w:rsidR="005A2E45" w:rsidRDefault="008137C1" w:rsidP="00C34B3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C34B35">
              <w:t>1.15m Black Boy / Stal Verbeeck MJ</w:t>
            </w:r>
          </w:p>
          <w:p w:rsidR="00C34B35" w:rsidRDefault="00C34B35" w:rsidP="00C34B35">
            <w:r>
              <w:t>1</w:t>
            </w:r>
            <w:r w:rsidRPr="00C34B35">
              <w:rPr>
                <w:vertAlign w:val="superscript"/>
              </w:rPr>
              <w:t>ste</w:t>
            </w:r>
            <w:r>
              <w:t xml:space="preserve"> 1.10m Blue Betty/ Temmerman J.P</w:t>
            </w:r>
          </w:p>
          <w:p w:rsidR="00C34B35" w:rsidRDefault="00C34B35" w:rsidP="00C34B35">
            <w:r>
              <w:t>2</w:t>
            </w:r>
            <w:r w:rsidRPr="00C34B35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Azzuura</w:t>
            </w:r>
            <w:proofErr w:type="spellEnd"/>
            <w:r>
              <w:t xml:space="preserve"> / Temmerman J.P</w:t>
            </w:r>
          </w:p>
          <w:p w:rsidR="00C34B35" w:rsidRDefault="00C34B35" w:rsidP="00C34B35">
            <w:r>
              <w:t>3</w:t>
            </w:r>
            <w:r w:rsidRPr="00C34B35">
              <w:rPr>
                <w:vertAlign w:val="superscript"/>
              </w:rPr>
              <w:t>de</w:t>
            </w:r>
            <w:r>
              <w:t xml:space="preserve"> 1.10m Black Beauty / Boon Kris</w:t>
            </w:r>
          </w:p>
          <w:p w:rsidR="00C34B35" w:rsidRPr="008137C1" w:rsidRDefault="00C34B35" w:rsidP="00C34B35"/>
        </w:tc>
        <w:tc>
          <w:tcPr>
            <w:tcW w:w="4531" w:type="dxa"/>
          </w:tcPr>
          <w:p w:rsidR="00406493" w:rsidRDefault="00406493" w:rsidP="00056899">
            <w:pPr>
              <w:rPr>
                <w:u w:val="single"/>
              </w:rPr>
            </w:pPr>
          </w:p>
          <w:p w:rsidR="003338B2" w:rsidRDefault="003338B2" w:rsidP="0005689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338B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3338B2" w:rsidRDefault="003338B2" w:rsidP="00056899">
            <w:pPr>
              <w:rPr>
                <w:u w:val="single"/>
              </w:rPr>
            </w:pPr>
          </w:p>
          <w:p w:rsidR="003338B2" w:rsidRDefault="003338B2" w:rsidP="00056899">
            <w:r>
              <w:t>1</w:t>
            </w:r>
            <w:r w:rsidRPr="003338B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3338B2" w:rsidRDefault="003338B2" w:rsidP="00056899">
            <w:r>
              <w:t>2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3338B2" w:rsidRDefault="003338B2" w:rsidP="00056899">
            <w:r>
              <w:t>3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3338B2" w:rsidRPr="003338B2" w:rsidRDefault="003338B2" w:rsidP="00056899">
            <w:r>
              <w:t>4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Draf aangespannen Kat </w:t>
            </w:r>
            <w:r w:rsidR="00C34B35">
              <w:rPr>
                <w:u w:val="single"/>
              </w:rPr>
              <w:t>B</w:t>
            </w:r>
          </w:p>
          <w:p w:rsidR="00583982" w:rsidRDefault="00583982">
            <w:pPr>
              <w:rPr>
                <w:u w:val="single"/>
              </w:rPr>
            </w:pPr>
          </w:p>
          <w:p w:rsidR="00DC534A" w:rsidRDefault="009C124E" w:rsidP="00C34B3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338B2">
              <w:t xml:space="preserve">Quick </w:t>
            </w:r>
            <w:proofErr w:type="spellStart"/>
            <w:r w:rsidR="003338B2">
              <w:t>Mottejean</w:t>
            </w:r>
            <w:proofErr w:type="spellEnd"/>
            <w:r w:rsidR="003338B2">
              <w:t xml:space="preserve"> / Vervloet Luc</w:t>
            </w:r>
          </w:p>
          <w:p w:rsidR="003338B2" w:rsidRDefault="003338B2" w:rsidP="00C34B35">
            <w:r>
              <w:t>2</w:t>
            </w:r>
            <w:r w:rsidRPr="003338B2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/ Stal De Brede </w:t>
            </w:r>
            <w:proofErr w:type="spellStart"/>
            <w:r>
              <w:t>Zeyp</w:t>
            </w:r>
            <w:proofErr w:type="spellEnd"/>
          </w:p>
          <w:p w:rsidR="003338B2" w:rsidRDefault="003338B2" w:rsidP="00C34B35">
            <w:r>
              <w:t>3</w:t>
            </w:r>
            <w:r w:rsidRPr="003338B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Simoni</w:t>
            </w:r>
            <w:proofErr w:type="spellEnd"/>
            <w:r>
              <w:t xml:space="preserve"> / Vervloet Wilfried</w:t>
            </w:r>
          </w:p>
          <w:p w:rsidR="003338B2" w:rsidRPr="009C124E" w:rsidRDefault="003338B2" w:rsidP="00C34B35">
            <w:r>
              <w:t>4</w:t>
            </w:r>
            <w:r w:rsidRPr="003338B2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</w:tc>
        <w:tc>
          <w:tcPr>
            <w:tcW w:w="4531" w:type="dxa"/>
          </w:tcPr>
          <w:p w:rsidR="005A2E45" w:rsidRPr="00E33FD5" w:rsidRDefault="005A2E45" w:rsidP="005A2E45"/>
        </w:tc>
      </w:tr>
      <w:tr w:rsidR="00E842FE" w:rsidTr="006E42A6">
        <w:tc>
          <w:tcPr>
            <w:tcW w:w="4531" w:type="dxa"/>
          </w:tcPr>
          <w:p w:rsidR="00E842FE" w:rsidRDefault="00C34B3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C34B3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Draf aangespannen</w:t>
            </w:r>
          </w:p>
          <w:p w:rsidR="00C34B35" w:rsidRDefault="00C34B35">
            <w:r>
              <w:t>1</w:t>
            </w:r>
            <w:r w:rsidRPr="00C34B35">
              <w:rPr>
                <w:vertAlign w:val="superscript"/>
              </w:rPr>
              <w:t>ste</w:t>
            </w:r>
          </w:p>
          <w:p w:rsidR="00C34B35" w:rsidRPr="00C34B35" w:rsidRDefault="00C34B35"/>
          <w:p w:rsidR="005A2895" w:rsidRPr="001A723F" w:rsidRDefault="005A2895" w:rsidP="00C34B35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DC534A" w:rsidRPr="001A723F" w:rsidRDefault="00DC534A" w:rsidP="00C34B35"/>
        </w:tc>
      </w:tr>
    </w:tbl>
    <w:p w:rsidR="00F23036" w:rsidRDefault="00F23036"/>
    <w:p w:rsidR="000614DD" w:rsidRDefault="003338B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insdag 10 juli koersen te Kontich aanvang 15 uur.</w:t>
      </w:r>
      <w:r w:rsidR="00841FC0"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IN EN UITSCHRIJVEN TOT </w:t>
      </w:r>
      <w:r w:rsidR="003338B2">
        <w:rPr>
          <w:szCs w:val="24"/>
        </w:rPr>
        <w:t>ZATERDAGAVOND</w:t>
      </w:r>
      <w:r>
        <w:rPr>
          <w:szCs w:val="24"/>
        </w:rPr>
        <w:t xml:space="preserve"> 19 UUR.</w:t>
      </w:r>
    </w:p>
    <w:p w:rsidR="00EC75DD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bookmarkStart w:id="0" w:name="_GoBack"/>
      <w:bookmarkEnd w:id="0"/>
    </w:p>
    <w:sectPr w:rsidR="000D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02E"/>
    <w:rsid w:val="00056899"/>
    <w:rsid w:val="000614DD"/>
    <w:rsid w:val="0007499D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3338B2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3779C"/>
    <w:rsid w:val="00841FC0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34B35"/>
    <w:rsid w:val="00C901A6"/>
    <w:rsid w:val="00C939B8"/>
    <w:rsid w:val="00CA2A10"/>
    <w:rsid w:val="00CD1A1D"/>
    <w:rsid w:val="00D836D5"/>
    <w:rsid w:val="00DA1B1C"/>
    <w:rsid w:val="00DC534A"/>
    <w:rsid w:val="00DF25A5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16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6844-FA7C-41C7-A769-B04DF6D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8-07-07T13:25:00Z</dcterms:created>
  <dcterms:modified xsi:type="dcterms:W3CDTF">2018-07-07T13:41:00Z</dcterms:modified>
</cp:coreProperties>
</file>